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908ED" w14:textId="02F9AC28" w:rsidR="00E044CF" w:rsidRPr="008F3537" w:rsidRDefault="008F3537" w:rsidP="00CC5554">
      <w:pPr>
        <w:pStyle w:val="Default"/>
        <w:spacing w:line="276" w:lineRule="auto"/>
        <w:rPr>
          <w:b/>
          <w:bCs/>
          <w:sz w:val="22"/>
          <w:szCs w:val="22"/>
          <w:lang w:val="en-US"/>
        </w:rPr>
      </w:pPr>
      <w:r w:rsidRPr="008F3537">
        <w:rPr>
          <w:b/>
          <w:bCs/>
          <w:sz w:val="22"/>
          <w:szCs w:val="22"/>
          <w:lang w:val="en-US"/>
        </w:rPr>
        <w:t>REGISTRATION FORM FOR A GENERAL MEET</w:t>
      </w:r>
      <w:r>
        <w:rPr>
          <w:b/>
          <w:bCs/>
          <w:sz w:val="22"/>
          <w:szCs w:val="22"/>
          <w:lang w:val="en-US"/>
        </w:rPr>
        <w:t>ING</w:t>
      </w:r>
      <w:r w:rsidR="00E66F27" w:rsidRPr="008F3537">
        <w:rPr>
          <w:b/>
          <w:bCs/>
          <w:sz w:val="22"/>
          <w:szCs w:val="22"/>
          <w:lang w:val="en-US"/>
        </w:rPr>
        <w:t xml:space="preserve"> </w:t>
      </w:r>
    </w:p>
    <w:p w14:paraId="0B836C06" w14:textId="3C8787F0" w:rsidR="00E044CF" w:rsidRPr="008F3537" w:rsidRDefault="00E044CF" w:rsidP="00CC5554">
      <w:pPr>
        <w:pStyle w:val="Default"/>
        <w:spacing w:line="276" w:lineRule="auto"/>
        <w:rPr>
          <w:sz w:val="22"/>
          <w:szCs w:val="22"/>
          <w:lang w:val="en-US"/>
        </w:rPr>
      </w:pPr>
    </w:p>
    <w:p w14:paraId="3676E0AC" w14:textId="77777777" w:rsidR="000E0EB1" w:rsidRPr="008F3537" w:rsidRDefault="000E0EB1" w:rsidP="00CC5554">
      <w:pPr>
        <w:pStyle w:val="Default"/>
        <w:spacing w:line="276" w:lineRule="auto"/>
        <w:rPr>
          <w:sz w:val="22"/>
          <w:szCs w:val="22"/>
          <w:lang w:val="en-US"/>
        </w:rPr>
      </w:pPr>
    </w:p>
    <w:p w14:paraId="2C4D1991" w14:textId="5A2DA1B5" w:rsidR="007A1A0E" w:rsidRPr="00353665" w:rsidRDefault="00F11223" w:rsidP="00CC5554">
      <w:pPr>
        <w:pStyle w:val="Default"/>
        <w:spacing w:line="276" w:lineRule="auto"/>
        <w:rPr>
          <w:b/>
          <w:sz w:val="22"/>
          <w:szCs w:val="22"/>
          <w:lang w:val="en-US"/>
        </w:rPr>
      </w:pPr>
      <w:r w:rsidRPr="00353665">
        <w:rPr>
          <w:b/>
          <w:bCs/>
          <w:sz w:val="22"/>
          <w:szCs w:val="22"/>
          <w:lang w:val="en-US"/>
        </w:rPr>
        <w:t>Robit</w:t>
      </w:r>
      <w:r w:rsidR="007A1A0E" w:rsidRPr="00353665">
        <w:rPr>
          <w:b/>
          <w:bCs/>
          <w:sz w:val="22"/>
          <w:szCs w:val="22"/>
          <w:lang w:val="en-US"/>
        </w:rPr>
        <w:t xml:space="preserve"> </w:t>
      </w:r>
      <w:r w:rsidR="008414F0" w:rsidRPr="00353665">
        <w:rPr>
          <w:b/>
          <w:bCs/>
          <w:sz w:val="22"/>
          <w:szCs w:val="22"/>
          <w:lang w:val="en-US"/>
        </w:rPr>
        <w:t xml:space="preserve">Plc’s Annual General Meeting on </w:t>
      </w:r>
      <w:r w:rsidRPr="00353665">
        <w:rPr>
          <w:b/>
          <w:bCs/>
          <w:sz w:val="22"/>
          <w:szCs w:val="22"/>
          <w:lang w:val="en-US"/>
        </w:rPr>
        <w:t>3</w:t>
      </w:r>
      <w:r w:rsidR="008414F0" w:rsidRPr="00353665">
        <w:rPr>
          <w:b/>
          <w:bCs/>
          <w:sz w:val="22"/>
          <w:szCs w:val="22"/>
          <w:lang w:val="en-US"/>
        </w:rPr>
        <w:t xml:space="preserve"> April </w:t>
      </w:r>
      <w:r w:rsidRPr="00353665">
        <w:rPr>
          <w:b/>
          <w:bCs/>
          <w:sz w:val="22"/>
          <w:szCs w:val="22"/>
          <w:lang w:val="en-US"/>
        </w:rPr>
        <w:t>2024</w:t>
      </w:r>
    </w:p>
    <w:p w14:paraId="0C33786F" w14:textId="77777777" w:rsidR="00F11223" w:rsidRPr="00353665" w:rsidRDefault="00F11223" w:rsidP="00CC5554">
      <w:pPr>
        <w:pStyle w:val="Default"/>
        <w:spacing w:line="276" w:lineRule="auto"/>
        <w:rPr>
          <w:sz w:val="22"/>
          <w:szCs w:val="22"/>
          <w:lang w:val="en-US"/>
        </w:rPr>
      </w:pPr>
    </w:p>
    <w:p w14:paraId="1B3C5F80" w14:textId="170D5F28" w:rsidR="004E14E3" w:rsidRDefault="00F11223" w:rsidP="00CC5554">
      <w:pPr>
        <w:pStyle w:val="Default"/>
        <w:spacing w:line="276" w:lineRule="auto"/>
        <w:rPr>
          <w:sz w:val="22"/>
          <w:szCs w:val="22"/>
          <w:lang w:val="en-US"/>
        </w:rPr>
      </w:pPr>
      <w:r w:rsidRPr="00956F3B">
        <w:rPr>
          <w:sz w:val="22"/>
          <w:szCs w:val="22"/>
          <w:lang w:val="en-US"/>
        </w:rPr>
        <w:t xml:space="preserve">Robit </w:t>
      </w:r>
      <w:r w:rsidR="00353665" w:rsidRPr="00956F3B">
        <w:rPr>
          <w:sz w:val="22"/>
          <w:szCs w:val="22"/>
          <w:lang w:val="en-US"/>
        </w:rPr>
        <w:t>Plc’s</w:t>
      </w:r>
      <w:r w:rsidR="004525D6" w:rsidRPr="00956F3B">
        <w:rPr>
          <w:sz w:val="22"/>
          <w:szCs w:val="22"/>
          <w:lang w:val="en-US"/>
        </w:rPr>
        <w:t xml:space="preserve"> (”</w:t>
      </w:r>
      <w:r w:rsidR="00353665" w:rsidRPr="00956F3B">
        <w:rPr>
          <w:sz w:val="22"/>
          <w:szCs w:val="22"/>
          <w:lang w:val="en-US"/>
        </w:rPr>
        <w:t>Company</w:t>
      </w:r>
      <w:r w:rsidR="004525D6" w:rsidRPr="00956F3B">
        <w:rPr>
          <w:sz w:val="22"/>
          <w:szCs w:val="22"/>
          <w:lang w:val="en-US"/>
        </w:rPr>
        <w:t>”)</w:t>
      </w:r>
      <w:r w:rsidR="00BB33D3" w:rsidRPr="00956F3B">
        <w:rPr>
          <w:sz w:val="22"/>
          <w:szCs w:val="22"/>
          <w:lang w:val="en-US"/>
        </w:rPr>
        <w:t xml:space="preserve"> </w:t>
      </w:r>
      <w:r w:rsidR="00353665" w:rsidRPr="00956F3B">
        <w:rPr>
          <w:sz w:val="22"/>
          <w:szCs w:val="22"/>
          <w:lang w:val="en-US"/>
        </w:rPr>
        <w:t xml:space="preserve">Annual </w:t>
      </w:r>
      <w:r w:rsidR="00EE0D3F">
        <w:rPr>
          <w:sz w:val="22"/>
          <w:szCs w:val="22"/>
          <w:lang w:val="en-US"/>
        </w:rPr>
        <w:t>G</w:t>
      </w:r>
      <w:r w:rsidR="00353665" w:rsidRPr="00956F3B">
        <w:rPr>
          <w:sz w:val="22"/>
          <w:szCs w:val="22"/>
          <w:lang w:val="en-US"/>
        </w:rPr>
        <w:t xml:space="preserve">eneral Meeting 2024 </w:t>
      </w:r>
      <w:r w:rsidR="004525D6" w:rsidRPr="00956F3B">
        <w:rPr>
          <w:sz w:val="22"/>
          <w:szCs w:val="22"/>
          <w:lang w:val="en-US"/>
        </w:rPr>
        <w:t>(”</w:t>
      </w:r>
      <w:r w:rsidR="00353665" w:rsidRPr="00956F3B">
        <w:rPr>
          <w:sz w:val="22"/>
          <w:szCs w:val="22"/>
          <w:lang w:val="en-US"/>
        </w:rPr>
        <w:t>General Meeting</w:t>
      </w:r>
      <w:r w:rsidR="004525D6" w:rsidRPr="00956F3B">
        <w:rPr>
          <w:sz w:val="22"/>
          <w:szCs w:val="22"/>
          <w:lang w:val="en-US"/>
        </w:rPr>
        <w:t xml:space="preserve">”) </w:t>
      </w:r>
      <w:r w:rsidR="00353665" w:rsidRPr="00956F3B">
        <w:rPr>
          <w:sz w:val="22"/>
          <w:szCs w:val="22"/>
          <w:lang w:val="en-US"/>
        </w:rPr>
        <w:t xml:space="preserve">will be held </w:t>
      </w:r>
      <w:r w:rsidR="00956F3B" w:rsidRPr="00956F3B">
        <w:rPr>
          <w:sz w:val="22"/>
          <w:szCs w:val="22"/>
          <w:lang w:val="en-US"/>
        </w:rPr>
        <w:t>on Wednesday 3 April 2024</w:t>
      </w:r>
      <w:r w:rsidR="004E14E3" w:rsidRPr="004E14E3">
        <w:rPr>
          <w:lang w:val="en-US"/>
        </w:rPr>
        <w:t xml:space="preserve"> </w:t>
      </w:r>
      <w:r w:rsidR="004E14E3" w:rsidRPr="004E14E3">
        <w:rPr>
          <w:sz w:val="22"/>
          <w:szCs w:val="22"/>
          <w:lang w:val="en-US"/>
        </w:rPr>
        <w:t xml:space="preserve">from 14.00 EET onwards </w:t>
      </w:r>
      <w:r w:rsidR="008903A4">
        <w:rPr>
          <w:sz w:val="22"/>
          <w:szCs w:val="22"/>
          <w:lang w:val="en-US"/>
        </w:rPr>
        <w:t>as a classic meeting according to</w:t>
      </w:r>
      <w:r w:rsidR="00113FF1">
        <w:rPr>
          <w:sz w:val="22"/>
          <w:szCs w:val="22"/>
          <w:lang w:val="en-US"/>
        </w:rPr>
        <w:t xml:space="preserve"> </w:t>
      </w:r>
      <w:r w:rsidR="00CD03C5" w:rsidRPr="00CD03C5">
        <w:rPr>
          <w:sz w:val="22"/>
          <w:szCs w:val="22"/>
          <w:lang w:val="en-US"/>
        </w:rPr>
        <w:t>5:16.1 § in the Finnish Limited Liability Companies Act (624/2006)</w:t>
      </w:r>
      <w:r w:rsidR="00CD03C5">
        <w:rPr>
          <w:sz w:val="22"/>
          <w:szCs w:val="22"/>
          <w:lang w:val="en-US"/>
        </w:rPr>
        <w:t xml:space="preserve"> </w:t>
      </w:r>
      <w:r w:rsidR="004E14E3" w:rsidRPr="004E14E3">
        <w:rPr>
          <w:sz w:val="22"/>
          <w:szCs w:val="22"/>
          <w:lang w:val="en-US"/>
        </w:rPr>
        <w:t xml:space="preserve">at Tampere Hall, address Yliopistonkatu 55, 33100, Tampere, Finland. </w:t>
      </w:r>
    </w:p>
    <w:p w14:paraId="4C0DBC88" w14:textId="77777777" w:rsidR="00431AB0" w:rsidRDefault="00431AB0" w:rsidP="00CC5554">
      <w:pPr>
        <w:pStyle w:val="Default"/>
        <w:spacing w:line="276" w:lineRule="auto"/>
        <w:rPr>
          <w:sz w:val="22"/>
          <w:szCs w:val="22"/>
          <w:lang w:val="en-US"/>
        </w:rPr>
      </w:pPr>
    </w:p>
    <w:p w14:paraId="207BA5B7" w14:textId="2BD6E619" w:rsidR="000E0339" w:rsidRPr="002D7372" w:rsidRDefault="00797CE6" w:rsidP="00CC5554">
      <w:pPr>
        <w:pStyle w:val="Default"/>
        <w:spacing w:line="276" w:lineRule="auto"/>
        <w:rPr>
          <w:sz w:val="22"/>
          <w:szCs w:val="22"/>
          <w:lang w:val="en-US"/>
        </w:rPr>
      </w:pPr>
      <w:r w:rsidRPr="00797CE6">
        <w:rPr>
          <w:sz w:val="22"/>
          <w:szCs w:val="22"/>
          <w:lang w:val="en-US"/>
        </w:rPr>
        <w:t>Based on this form, a shareholder may complete their registration to the General Meeting.</w:t>
      </w:r>
      <w:r w:rsidR="002D7372" w:rsidRPr="002D7372">
        <w:rPr>
          <w:lang w:val="en-US"/>
        </w:rPr>
        <w:t xml:space="preserve"> </w:t>
      </w:r>
      <w:r w:rsidR="002D7372" w:rsidRPr="002D7372">
        <w:rPr>
          <w:sz w:val="22"/>
          <w:szCs w:val="22"/>
          <w:lang w:val="en-US"/>
        </w:rPr>
        <w:t xml:space="preserve">It is advised that a shareholder with a personal Finnish book-entry account who intends to partake in the General Meeting, registers for the General Meeting electronically through the designated registration website found at </w:t>
      </w:r>
      <w:hyperlink r:id="rId12" w:history="1">
        <w:r w:rsidR="005D5129" w:rsidRPr="002D7372">
          <w:rPr>
            <w:rStyle w:val="Hyperlink"/>
            <w:sz w:val="22"/>
            <w:szCs w:val="22"/>
            <w:lang w:val="en-US"/>
          </w:rPr>
          <w:t>www.robitgroup.com</w:t>
        </w:r>
      </w:hyperlink>
      <w:r w:rsidR="005D5129" w:rsidRPr="002D7372">
        <w:rPr>
          <w:sz w:val="22"/>
          <w:szCs w:val="22"/>
          <w:lang w:val="en-US"/>
        </w:rPr>
        <w:t xml:space="preserve">. </w:t>
      </w:r>
    </w:p>
    <w:p w14:paraId="429120C4" w14:textId="77777777" w:rsidR="000E0339" w:rsidRDefault="000E0339" w:rsidP="00CC5554">
      <w:pPr>
        <w:pStyle w:val="Default"/>
        <w:spacing w:line="276" w:lineRule="auto"/>
        <w:rPr>
          <w:color w:val="auto"/>
          <w:sz w:val="22"/>
          <w:szCs w:val="22"/>
          <w:lang w:val="en-US"/>
        </w:rPr>
      </w:pPr>
    </w:p>
    <w:p w14:paraId="6C6D3DA9" w14:textId="3F720B93" w:rsidR="005853D5" w:rsidRDefault="005853D5" w:rsidP="00CC5554">
      <w:pPr>
        <w:pStyle w:val="Default"/>
        <w:spacing w:line="276" w:lineRule="auto"/>
        <w:rPr>
          <w:color w:val="auto"/>
          <w:sz w:val="22"/>
          <w:szCs w:val="22"/>
          <w:lang w:val="en-US"/>
        </w:rPr>
      </w:pPr>
      <w:r w:rsidRPr="005853D5">
        <w:rPr>
          <w:color w:val="auto"/>
          <w:sz w:val="22"/>
          <w:szCs w:val="22"/>
          <w:lang w:val="en-US"/>
        </w:rPr>
        <w:t>Each shareholder registered on the record date of the General Meeting (eight working days before the General Meeting) in the Company’s shareholders’ register held by Euroclear Finland Oy, has the right to participate in the General Meeting. When the shareholder's shares are registered in the personal Finnish book-entry account, the shares also entered in the Company's shareholders' register. A shareholder who wishes to participate in the General Meeting physically must sign up to the General Meeting by filling in the required information on this form and by signing and dating this form (signatures and dates on the last page).</w:t>
      </w:r>
    </w:p>
    <w:p w14:paraId="6EB1FF0E" w14:textId="77777777" w:rsidR="005853D5" w:rsidRDefault="005853D5" w:rsidP="00CC5554">
      <w:pPr>
        <w:pStyle w:val="Default"/>
        <w:spacing w:line="276" w:lineRule="auto"/>
        <w:rPr>
          <w:color w:val="auto"/>
          <w:sz w:val="22"/>
          <w:szCs w:val="22"/>
          <w:lang w:val="en-US"/>
        </w:rPr>
      </w:pPr>
    </w:p>
    <w:p w14:paraId="34047197" w14:textId="2BBCBF35" w:rsidR="00782997" w:rsidRDefault="00687E1C" w:rsidP="00CC5554">
      <w:pPr>
        <w:pStyle w:val="Default"/>
        <w:spacing w:line="276" w:lineRule="auto"/>
        <w:rPr>
          <w:color w:val="auto"/>
          <w:sz w:val="22"/>
          <w:szCs w:val="22"/>
          <w:lang w:val="en-US"/>
        </w:rPr>
      </w:pPr>
      <w:r w:rsidRPr="00687E1C">
        <w:rPr>
          <w:color w:val="auto"/>
          <w:sz w:val="22"/>
          <w:szCs w:val="22"/>
          <w:lang w:val="en-US"/>
        </w:rPr>
        <w:t>I/we understand that if I/we give this form as a representative of an entity (incl. estate), the legal representative of the entity or a person authorised by the entity must provide necessary documents to prove the right to represent the entity (e.g. trade register extract or board resolution). Documents are requested to be attached to this form. If the documents are not submitted during the registration period or they are otherwise incomplete, the shares of the entity will not be included as shares represented at the General Meeting.</w:t>
      </w:r>
    </w:p>
    <w:p w14:paraId="337671CF" w14:textId="77777777" w:rsidR="00687E1C" w:rsidRDefault="00687E1C" w:rsidP="00CC5554">
      <w:pPr>
        <w:pStyle w:val="Default"/>
        <w:spacing w:line="276" w:lineRule="auto"/>
        <w:rPr>
          <w:color w:val="auto"/>
          <w:sz w:val="22"/>
          <w:szCs w:val="22"/>
          <w:lang w:val="en-US"/>
        </w:rPr>
      </w:pPr>
    </w:p>
    <w:p w14:paraId="00AE2E97" w14:textId="6DFFFABC" w:rsidR="000C4B40" w:rsidRDefault="000C4B40" w:rsidP="00CC5554">
      <w:pPr>
        <w:pStyle w:val="Default"/>
        <w:spacing w:line="276" w:lineRule="auto"/>
        <w:rPr>
          <w:color w:val="auto"/>
          <w:sz w:val="22"/>
          <w:szCs w:val="22"/>
          <w:lang w:val="en-US"/>
        </w:rPr>
      </w:pPr>
      <w:r w:rsidRPr="000C4B40">
        <w:rPr>
          <w:color w:val="auto"/>
          <w:sz w:val="22"/>
          <w:szCs w:val="22"/>
          <w:lang w:val="en-US"/>
        </w:rPr>
        <w:t xml:space="preserve">The completed and signed form shall be delivered primarily as an attachment in connection with the registration, or alternatively by e-mail to </w:t>
      </w:r>
      <w:hyperlink r:id="rId13" w:history="1">
        <w:r w:rsidRPr="005C29B1">
          <w:rPr>
            <w:rStyle w:val="Hyperlink"/>
            <w:sz w:val="22"/>
            <w:szCs w:val="22"/>
            <w:lang w:val="en-US"/>
          </w:rPr>
          <w:t>agm@innovatics.fi</w:t>
        </w:r>
      </w:hyperlink>
      <w:r>
        <w:rPr>
          <w:color w:val="auto"/>
          <w:sz w:val="22"/>
          <w:szCs w:val="22"/>
          <w:lang w:val="en-US"/>
        </w:rPr>
        <w:t xml:space="preserve"> </w:t>
      </w:r>
      <w:r w:rsidRPr="000C4B40">
        <w:rPr>
          <w:color w:val="auto"/>
          <w:sz w:val="22"/>
          <w:szCs w:val="22"/>
          <w:lang w:val="en-US"/>
        </w:rPr>
        <w:t>or as originals by mail to Innovatics Oy, General Meeting</w:t>
      </w:r>
      <w:r>
        <w:rPr>
          <w:color w:val="auto"/>
          <w:sz w:val="22"/>
          <w:szCs w:val="22"/>
          <w:lang w:val="en-US"/>
        </w:rPr>
        <w:t xml:space="preserve"> </w:t>
      </w:r>
      <w:r w:rsidRPr="000C4B40">
        <w:rPr>
          <w:color w:val="auto"/>
          <w:sz w:val="22"/>
          <w:szCs w:val="22"/>
          <w:lang w:val="en-US"/>
        </w:rPr>
        <w:t>/</w:t>
      </w:r>
      <w:r>
        <w:rPr>
          <w:color w:val="auto"/>
          <w:sz w:val="22"/>
          <w:szCs w:val="22"/>
          <w:lang w:val="en-US"/>
        </w:rPr>
        <w:t xml:space="preserve"> Robit</w:t>
      </w:r>
      <w:r w:rsidRPr="000C4B40">
        <w:rPr>
          <w:color w:val="auto"/>
          <w:sz w:val="22"/>
          <w:szCs w:val="22"/>
          <w:lang w:val="en-US"/>
        </w:rPr>
        <w:t xml:space="preserve"> Oyj, Ratamestarinkatu 13 A, 00520 Helsinki, Finland. Documents must be received at the latest by </w:t>
      </w:r>
      <w:r w:rsidR="005B090B">
        <w:rPr>
          <w:color w:val="auto"/>
          <w:sz w:val="22"/>
          <w:szCs w:val="22"/>
          <w:lang w:val="en-US"/>
        </w:rPr>
        <w:t>25 March 2024 at 10.00 EET</w:t>
      </w:r>
      <w:r w:rsidRPr="000C4B40">
        <w:rPr>
          <w:color w:val="auto"/>
          <w:sz w:val="22"/>
          <w:szCs w:val="22"/>
          <w:lang w:val="en-US"/>
        </w:rPr>
        <w:t>.</w:t>
      </w:r>
    </w:p>
    <w:p w14:paraId="22F4AACB" w14:textId="77777777" w:rsidR="00687E1C" w:rsidRDefault="00687E1C" w:rsidP="00CC5554">
      <w:pPr>
        <w:pStyle w:val="Default"/>
        <w:spacing w:line="276" w:lineRule="auto"/>
        <w:rPr>
          <w:color w:val="auto"/>
          <w:sz w:val="22"/>
          <w:szCs w:val="22"/>
          <w:lang w:val="en-US"/>
        </w:rPr>
      </w:pPr>
    </w:p>
    <w:p w14:paraId="4EF03ACB" w14:textId="0C5C8EAE" w:rsidR="00D44D15" w:rsidRPr="00BA3D9C" w:rsidRDefault="00BA3D9C" w:rsidP="00CC5554">
      <w:pPr>
        <w:pStyle w:val="Default"/>
        <w:spacing w:line="276" w:lineRule="auto"/>
        <w:rPr>
          <w:sz w:val="22"/>
          <w:szCs w:val="22"/>
          <w:lang w:val="en-US"/>
        </w:rPr>
      </w:pPr>
      <w:r w:rsidRPr="00BA3D9C">
        <w:rPr>
          <w:sz w:val="22"/>
          <w:szCs w:val="22"/>
          <w:lang w:val="en-US"/>
        </w:rPr>
        <w:t>The personal information provided on this form is only utilized to verify a shareholder's identity by cross-referencing it with the data in the book-entry system. This information will be retained in Innovatics Oy's database for the sole purpose of facilitating the Company's General Meeting. No information will be utilized for any other purposes or for any other General Meetings.</w:t>
      </w:r>
    </w:p>
    <w:p w14:paraId="53239C3C" w14:textId="77777777" w:rsidR="00BA3D9C" w:rsidRPr="00BA3D9C" w:rsidRDefault="00BA3D9C" w:rsidP="00CC5554">
      <w:pPr>
        <w:pStyle w:val="Default"/>
        <w:spacing w:line="276" w:lineRule="auto"/>
        <w:rPr>
          <w:sz w:val="22"/>
          <w:szCs w:val="22"/>
          <w:lang w:val="en-US"/>
        </w:rPr>
      </w:pPr>
    </w:p>
    <w:p w14:paraId="0F50AFC2" w14:textId="77777777" w:rsidR="00AB2133" w:rsidRDefault="00AB2133" w:rsidP="00CC5554">
      <w:pPr>
        <w:pStyle w:val="Default"/>
        <w:spacing w:line="276" w:lineRule="auto"/>
        <w:rPr>
          <w:sz w:val="22"/>
          <w:szCs w:val="22"/>
        </w:rPr>
      </w:pPr>
    </w:p>
    <w:p w14:paraId="2690E1B0" w14:textId="77777777" w:rsidR="00BA3D9C" w:rsidRPr="00D841D8" w:rsidRDefault="00BA3D9C" w:rsidP="00CC5554">
      <w:pPr>
        <w:pStyle w:val="Default"/>
        <w:spacing w:line="276" w:lineRule="auto"/>
        <w:rPr>
          <w:sz w:val="22"/>
          <w:szCs w:val="22"/>
        </w:rPr>
      </w:pPr>
    </w:p>
    <w:p w14:paraId="57F9D9DA" w14:textId="77777777" w:rsidR="00AB2133" w:rsidRDefault="00AB2133" w:rsidP="00CC5554">
      <w:pPr>
        <w:pStyle w:val="Default"/>
        <w:spacing w:line="276" w:lineRule="auto"/>
        <w:rPr>
          <w:sz w:val="22"/>
          <w:szCs w:val="22"/>
        </w:rPr>
      </w:pPr>
    </w:p>
    <w:p w14:paraId="73CBF25E" w14:textId="77777777" w:rsidR="007B3317" w:rsidRPr="00D841D8" w:rsidRDefault="007B3317" w:rsidP="00CC5554">
      <w:pPr>
        <w:pStyle w:val="Default"/>
        <w:spacing w:line="276" w:lineRule="auto"/>
        <w:rPr>
          <w:sz w:val="22"/>
          <w:szCs w:val="22"/>
        </w:rPr>
      </w:pPr>
    </w:p>
    <w:p w14:paraId="2BDB3B43" w14:textId="77777777" w:rsidR="00AB2133" w:rsidRPr="00D841D8" w:rsidRDefault="00AB2133" w:rsidP="00CC5554">
      <w:pPr>
        <w:pStyle w:val="Default"/>
        <w:spacing w:line="276" w:lineRule="auto"/>
        <w:rPr>
          <w:sz w:val="22"/>
          <w:szCs w:val="22"/>
        </w:rPr>
      </w:pPr>
    </w:p>
    <w:p w14:paraId="2494186A" w14:textId="77777777" w:rsidR="00AB2133" w:rsidRPr="00D841D8" w:rsidRDefault="00AB2133" w:rsidP="00CC5554">
      <w:pPr>
        <w:pStyle w:val="Default"/>
        <w:spacing w:line="276" w:lineRule="auto"/>
        <w:rPr>
          <w:sz w:val="22"/>
          <w:szCs w:val="22"/>
        </w:rPr>
      </w:pPr>
    </w:p>
    <w:p w14:paraId="5F7B90FB" w14:textId="0452E519" w:rsidR="002D425E" w:rsidRPr="00907A95" w:rsidRDefault="00753ED5" w:rsidP="00CC5554">
      <w:pPr>
        <w:pStyle w:val="Default"/>
        <w:spacing w:line="276" w:lineRule="auto"/>
        <w:rPr>
          <w:b/>
          <w:bCs/>
          <w:sz w:val="22"/>
          <w:szCs w:val="22"/>
          <w:lang w:val="en-US"/>
        </w:rPr>
      </w:pPr>
      <w:r w:rsidRPr="00907A95">
        <w:rPr>
          <w:b/>
          <w:bCs/>
          <w:sz w:val="22"/>
          <w:szCs w:val="22"/>
          <w:lang w:val="en-US"/>
        </w:rPr>
        <w:lastRenderedPageBreak/>
        <w:t>I</w:t>
      </w:r>
      <w:r w:rsidR="00907A95" w:rsidRPr="00907A95">
        <w:rPr>
          <w:b/>
          <w:bCs/>
          <w:sz w:val="22"/>
          <w:szCs w:val="22"/>
          <w:lang w:val="en-US"/>
        </w:rPr>
        <w:t>nformation required for the r</w:t>
      </w:r>
      <w:r w:rsidR="00907A95">
        <w:rPr>
          <w:b/>
          <w:bCs/>
          <w:sz w:val="22"/>
          <w:szCs w:val="22"/>
          <w:lang w:val="en-US"/>
        </w:rPr>
        <w:t>egistration</w:t>
      </w:r>
    </w:p>
    <w:p w14:paraId="0117F3F8" w14:textId="77777777" w:rsidR="00753ED5" w:rsidRPr="00907A95" w:rsidRDefault="00753ED5" w:rsidP="00CC5554">
      <w:pPr>
        <w:pStyle w:val="Default"/>
        <w:spacing w:line="276" w:lineRule="auto"/>
        <w:rPr>
          <w:b/>
          <w:bCs/>
          <w:sz w:val="22"/>
          <w:szCs w:val="22"/>
          <w:lang w:val="en-US"/>
        </w:rPr>
      </w:pPr>
    </w:p>
    <w:p w14:paraId="3C3CAFF4" w14:textId="77777777" w:rsidR="00753ED5" w:rsidRPr="00907A95" w:rsidRDefault="00753ED5" w:rsidP="00CC5554">
      <w:pPr>
        <w:pStyle w:val="Default"/>
        <w:spacing w:line="276" w:lineRule="auto"/>
        <w:rPr>
          <w:b/>
          <w:bCs/>
          <w:sz w:val="22"/>
          <w:szCs w:val="22"/>
          <w:lang w:val="en-US"/>
        </w:rPr>
      </w:pPr>
    </w:p>
    <w:p w14:paraId="787BFE48" w14:textId="77777777" w:rsidR="0094075D" w:rsidRPr="00907A95" w:rsidRDefault="0094075D" w:rsidP="00CC5554">
      <w:pPr>
        <w:pStyle w:val="Default"/>
        <w:spacing w:line="276" w:lineRule="auto"/>
        <w:rPr>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824"/>
      </w:tblGrid>
      <w:tr w:rsidR="002D425E" w:rsidRPr="00D841D8" w14:paraId="3167778D" w14:textId="77777777" w:rsidTr="00624878">
        <w:tc>
          <w:tcPr>
            <w:tcW w:w="6804" w:type="dxa"/>
            <w:tcBorders>
              <w:top w:val="single" w:sz="4" w:space="0" w:color="auto"/>
              <w:bottom w:val="single" w:sz="4" w:space="0" w:color="auto"/>
            </w:tcBorders>
            <w:vAlign w:val="center"/>
          </w:tcPr>
          <w:p w14:paraId="555E2D46" w14:textId="68412955" w:rsidR="002D425E" w:rsidRPr="00D841D8" w:rsidRDefault="003126DD" w:rsidP="00CC5554">
            <w:pPr>
              <w:pStyle w:val="Default"/>
              <w:spacing w:line="480" w:lineRule="auto"/>
              <w:rPr>
                <w:sz w:val="22"/>
                <w:szCs w:val="22"/>
              </w:rPr>
            </w:pPr>
            <w:r>
              <w:rPr>
                <w:sz w:val="22"/>
                <w:szCs w:val="22"/>
              </w:rPr>
              <w:t>Shareholder’s name</w:t>
            </w:r>
          </w:p>
          <w:p w14:paraId="2F2F4435" w14:textId="798137D1" w:rsidR="00AB2133" w:rsidRPr="00D841D8" w:rsidRDefault="00AB2133" w:rsidP="00CC5554">
            <w:pPr>
              <w:pStyle w:val="Default"/>
              <w:spacing w:line="480" w:lineRule="auto"/>
              <w:rPr>
                <w:sz w:val="22"/>
                <w:szCs w:val="22"/>
              </w:rPr>
            </w:pPr>
          </w:p>
        </w:tc>
        <w:tc>
          <w:tcPr>
            <w:tcW w:w="2824" w:type="dxa"/>
            <w:tcBorders>
              <w:top w:val="single" w:sz="4" w:space="0" w:color="auto"/>
              <w:bottom w:val="single" w:sz="4" w:space="0" w:color="auto"/>
            </w:tcBorders>
            <w:vAlign w:val="center"/>
          </w:tcPr>
          <w:p w14:paraId="435866AB" w14:textId="77777777" w:rsidR="002D425E" w:rsidRPr="00D841D8" w:rsidRDefault="002D425E" w:rsidP="00CC5554">
            <w:pPr>
              <w:pStyle w:val="Default"/>
              <w:spacing w:line="480" w:lineRule="auto"/>
              <w:rPr>
                <w:sz w:val="22"/>
                <w:szCs w:val="22"/>
              </w:rPr>
            </w:pPr>
          </w:p>
        </w:tc>
      </w:tr>
      <w:tr w:rsidR="002D425E" w:rsidRPr="00D841D8" w14:paraId="74E476FF" w14:textId="77777777" w:rsidTr="00624878">
        <w:tc>
          <w:tcPr>
            <w:tcW w:w="6804" w:type="dxa"/>
            <w:tcBorders>
              <w:top w:val="single" w:sz="4" w:space="0" w:color="auto"/>
              <w:bottom w:val="single" w:sz="4" w:space="0" w:color="auto"/>
            </w:tcBorders>
            <w:vAlign w:val="center"/>
          </w:tcPr>
          <w:p w14:paraId="0B2A52CB" w14:textId="009504A1" w:rsidR="002D425E" w:rsidRPr="003126DD" w:rsidRDefault="003126DD" w:rsidP="00CC5554">
            <w:pPr>
              <w:pStyle w:val="Default"/>
              <w:spacing w:line="480" w:lineRule="auto"/>
              <w:rPr>
                <w:sz w:val="22"/>
                <w:szCs w:val="22"/>
                <w:lang w:val="en-US"/>
              </w:rPr>
            </w:pPr>
            <w:r w:rsidRPr="003126DD">
              <w:rPr>
                <w:sz w:val="22"/>
                <w:szCs w:val="22"/>
                <w:lang w:val="en-US"/>
              </w:rPr>
              <w:t>Date of birth or b</w:t>
            </w:r>
            <w:r>
              <w:rPr>
                <w:sz w:val="22"/>
                <w:szCs w:val="22"/>
                <w:lang w:val="en-US"/>
              </w:rPr>
              <w:t xml:space="preserve">usiness ID </w:t>
            </w:r>
          </w:p>
          <w:p w14:paraId="6962365C" w14:textId="6CA3E2EE" w:rsidR="00AB2133" w:rsidRPr="003126DD" w:rsidRDefault="00AB2133" w:rsidP="00CC5554">
            <w:pPr>
              <w:pStyle w:val="Default"/>
              <w:spacing w:line="480" w:lineRule="auto"/>
              <w:rPr>
                <w:sz w:val="22"/>
                <w:szCs w:val="22"/>
                <w:lang w:val="en-US"/>
              </w:rPr>
            </w:pPr>
          </w:p>
        </w:tc>
        <w:tc>
          <w:tcPr>
            <w:tcW w:w="2824" w:type="dxa"/>
            <w:tcBorders>
              <w:top w:val="single" w:sz="4" w:space="0" w:color="auto"/>
              <w:bottom w:val="single" w:sz="4" w:space="0" w:color="auto"/>
            </w:tcBorders>
            <w:vAlign w:val="center"/>
          </w:tcPr>
          <w:p w14:paraId="77CC54F7" w14:textId="77777777" w:rsidR="002D425E" w:rsidRPr="003126DD" w:rsidRDefault="002D425E" w:rsidP="00CC5554">
            <w:pPr>
              <w:pStyle w:val="Default"/>
              <w:spacing w:line="480" w:lineRule="auto"/>
              <w:rPr>
                <w:sz w:val="22"/>
                <w:szCs w:val="22"/>
                <w:lang w:val="en-US"/>
              </w:rPr>
            </w:pPr>
          </w:p>
        </w:tc>
      </w:tr>
      <w:tr w:rsidR="002D425E" w:rsidRPr="00D841D8" w14:paraId="377CC8B0" w14:textId="77777777" w:rsidTr="00AB2133">
        <w:tc>
          <w:tcPr>
            <w:tcW w:w="6804" w:type="dxa"/>
            <w:tcBorders>
              <w:top w:val="single" w:sz="4" w:space="0" w:color="auto"/>
              <w:bottom w:val="single" w:sz="4" w:space="0" w:color="auto"/>
            </w:tcBorders>
            <w:vAlign w:val="center"/>
          </w:tcPr>
          <w:p w14:paraId="1162FE47" w14:textId="3171286E" w:rsidR="002D425E" w:rsidRPr="00F20D7F" w:rsidRDefault="00C8315C" w:rsidP="00CC5554">
            <w:pPr>
              <w:pStyle w:val="Default"/>
              <w:spacing w:line="480" w:lineRule="auto"/>
              <w:rPr>
                <w:sz w:val="22"/>
                <w:szCs w:val="22"/>
                <w:lang w:val="en-US"/>
              </w:rPr>
            </w:pPr>
            <w:r w:rsidRPr="00F20D7F">
              <w:rPr>
                <w:sz w:val="22"/>
                <w:szCs w:val="22"/>
                <w:lang w:val="en-US"/>
              </w:rPr>
              <w:t xml:space="preserve">Phone number and/or </w:t>
            </w:r>
            <w:r w:rsidR="00F20D7F" w:rsidRPr="00F20D7F">
              <w:rPr>
                <w:sz w:val="22"/>
                <w:szCs w:val="22"/>
                <w:lang w:val="en-US"/>
              </w:rPr>
              <w:t>email</w:t>
            </w:r>
          </w:p>
          <w:p w14:paraId="4056046A" w14:textId="03646ABB" w:rsidR="00AB2133" w:rsidRPr="00F20D7F" w:rsidRDefault="00AB2133" w:rsidP="00CC5554">
            <w:pPr>
              <w:pStyle w:val="Default"/>
              <w:spacing w:line="480" w:lineRule="auto"/>
              <w:rPr>
                <w:sz w:val="22"/>
                <w:szCs w:val="22"/>
                <w:lang w:val="en-US"/>
              </w:rPr>
            </w:pPr>
          </w:p>
        </w:tc>
        <w:tc>
          <w:tcPr>
            <w:tcW w:w="2824" w:type="dxa"/>
            <w:tcBorders>
              <w:top w:val="single" w:sz="4" w:space="0" w:color="auto"/>
              <w:bottom w:val="single" w:sz="4" w:space="0" w:color="auto"/>
            </w:tcBorders>
            <w:vAlign w:val="center"/>
          </w:tcPr>
          <w:p w14:paraId="3EF426AE" w14:textId="77777777" w:rsidR="002D425E" w:rsidRPr="00F20D7F" w:rsidRDefault="002D425E" w:rsidP="00CC5554">
            <w:pPr>
              <w:pStyle w:val="Default"/>
              <w:spacing w:line="480" w:lineRule="auto"/>
              <w:rPr>
                <w:sz w:val="22"/>
                <w:szCs w:val="22"/>
                <w:lang w:val="en-US"/>
              </w:rPr>
            </w:pPr>
          </w:p>
        </w:tc>
      </w:tr>
      <w:tr w:rsidR="00211F03" w:rsidRPr="00211F03" w14:paraId="7DB70FC1" w14:textId="77777777" w:rsidTr="001B0FB4">
        <w:tc>
          <w:tcPr>
            <w:tcW w:w="9628" w:type="dxa"/>
            <w:gridSpan w:val="2"/>
            <w:tcBorders>
              <w:top w:val="single" w:sz="4" w:space="0" w:color="auto"/>
            </w:tcBorders>
            <w:vAlign w:val="center"/>
          </w:tcPr>
          <w:p w14:paraId="1710A729" w14:textId="77777777" w:rsidR="00211F03" w:rsidRPr="00211F03" w:rsidRDefault="00211F03" w:rsidP="00CC5554">
            <w:pPr>
              <w:pStyle w:val="Default"/>
              <w:spacing w:line="480" w:lineRule="auto"/>
              <w:rPr>
                <w:color w:val="000000" w:themeColor="text1"/>
                <w:sz w:val="22"/>
                <w:szCs w:val="22"/>
                <w:lang w:val="en-US"/>
              </w:rPr>
            </w:pPr>
            <w:r w:rsidRPr="00211F03">
              <w:rPr>
                <w:color w:val="000000" w:themeColor="text1"/>
                <w:sz w:val="22"/>
                <w:szCs w:val="22"/>
                <w:lang w:val="en-US"/>
              </w:rPr>
              <w:t>Name of the legal entity’s representative (mandatory</w:t>
            </w:r>
            <w:r>
              <w:rPr>
                <w:color w:val="000000" w:themeColor="text1"/>
                <w:sz w:val="22"/>
                <w:szCs w:val="22"/>
                <w:lang w:val="en-US"/>
              </w:rPr>
              <w:t xml:space="preserve"> only for legal entities</w:t>
            </w:r>
            <w:r w:rsidRPr="00211F03">
              <w:rPr>
                <w:color w:val="000000" w:themeColor="text1"/>
                <w:sz w:val="22"/>
                <w:szCs w:val="22"/>
                <w:lang w:val="en-US"/>
              </w:rPr>
              <w:t>)</w:t>
            </w:r>
          </w:p>
          <w:p w14:paraId="329E4B2F" w14:textId="77777777" w:rsidR="00211F03" w:rsidRPr="00211F03" w:rsidRDefault="00211F03" w:rsidP="00CC5554">
            <w:pPr>
              <w:pStyle w:val="Default"/>
              <w:spacing w:line="480" w:lineRule="auto"/>
              <w:rPr>
                <w:sz w:val="22"/>
                <w:szCs w:val="22"/>
                <w:lang w:val="en-US"/>
              </w:rPr>
            </w:pPr>
          </w:p>
        </w:tc>
      </w:tr>
    </w:tbl>
    <w:p w14:paraId="40F6C783" w14:textId="28661164" w:rsidR="00C77A4D" w:rsidRPr="00211F03" w:rsidRDefault="00C77A4D" w:rsidP="00CC5554">
      <w:pPr>
        <w:pStyle w:val="Default"/>
        <w:spacing w:line="276" w:lineRule="auto"/>
        <w:rPr>
          <w:sz w:val="22"/>
          <w:szCs w:val="22"/>
          <w:lang w:val="en-US"/>
        </w:rPr>
      </w:pPr>
    </w:p>
    <w:p w14:paraId="06D7AEDF" w14:textId="77777777" w:rsidR="00C77A4D" w:rsidRPr="00211F03" w:rsidRDefault="00C77A4D" w:rsidP="00CC5554">
      <w:pPr>
        <w:pStyle w:val="Default"/>
        <w:spacing w:line="276" w:lineRule="auto"/>
        <w:rPr>
          <w:sz w:val="22"/>
          <w:szCs w:val="22"/>
          <w:lang w:val="en-US"/>
        </w:rPr>
      </w:pPr>
    </w:p>
    <w:p w14:paraId="3A1C484A" w14:textId="77777777" w:rsidR="00AB2AD2" w:rsidRPr="00211F03" w:rsidRDefault="00AB2AD2" w:rsidP="007217CD">
      <w:pPr>
        <w:autoSpaceDE w:val="0"/>
        <w:autoSpaceDN w:val="0"/>
        <w:adjustRightInd w:val="0"/>
        <w:spacing w:after="0" w:line="240" w:lineRule="auto"/>
        <w:ind w:left="567"/>
        <w:rPr>
          <w:rFonts w:ascii="Arial" w:eastAsia="Calibri" w:hAnsi="Arial" w:cs="Arial"/>
          <w:color w:val="000000"/>
          <w:lang w:val="en-US"/>
        </w:rPr>
      </w:pPr>
    </w:p>
    <w:p w14:paraId="3964480D" w14:textId="4532029A" w:rsidR="00AB2AD2" w:rsidRPr="00D841D8" w:rsidRDefault="00481743" w:rsidP="00AB2AD2">
      <w:pPr>
        <w:autoSpaceDE w:val="0"/>
        <w:autoSpaceDN w:val="0"/>
        <w:adjustRightInd w:val="0"/>
        <w:spacing w:after="0" w:line="240" w:lineRule="auto"/>
        <w:rPr>
          <w:rFonts w:ascii="Arial" w:eastAsia="Calibri" w:hAnsi="Arial" w:cs="Arial"/>
          <w:b/>
          <w:bCs/>
          <w:color w:val="000000"/>
          <w:lang w:val="fi-FI"/>
        </w:rPr>
      </w:pPr>
      <w:r>
        <w:rPr>
          <w:rFonts w:ascii="Arial" w:eastAsia="Calibri" w:hAnsi="Arial" w:cs="Arial"/>
          <w:b/>
          <w:bCs/>
          <w:color w:val="000000"/>
          <w:lang w:val="fi-FI"/>
        </w:rPr>
        <w:t>Signatures and date</w:t>
      </w:r>
    </w:p>
    <w:p w14:paraId="535A41ED" w14:textId="77777777" w:rsidR="00BD7ED5" w:rsidRPr="00D841D8" w:rsidRDefault="00BD7ED5" w:rsidP="00AB2AD2">
      <w:pPr>
        <w:autoSpaceDE w:val="0"/>
        <w:autoSpaceDN w:val="0"/>
        <w:adjustRightInd w:val="0"/>
        <w:spacing w:after="0" w:line="240" w:lineRule="auto"/>
        <w:rPr>
          <w:rFonts w:ascii="Arial" w:eastAsia="Calibri" w:hAnsi="Arial" w:cs="Arial"/>
          <w:color w:val="000000"/>
          <w:lang w:val="fi-FI"/>
        </w:rPr>
      </w:pPr>
    </w:p>
    <w:p w14:paraId="49CB9A8E" w14:textId="77777777" w:rsidR="007217CD" w:rsidRPr="00D841D8" w:rsidRDefault="007217CD" w:rsidP="007217CD">
      <w:pPr>
        <w:autoSpaceDE w:val="0"/>
        <w:autoSpaceDN w:val="0"/>
        <w:adjustRightInd w:val="0"/>
        <w:spacing w:after="0" w:line="240" w:lineRule="auto"/>
        <w:ind w:left="567"/>
        <w:rPr>
          <w:rFonts w:ascii="Arial" w:eastAsia="Calibri" w:hAnsi="Arial" w:cs="Arial"/>
          <w:color w:val="000000"/>
          <w:lang w:val="fi-FI"/>
        </w:rPr>
      </w:pPr>
    </w:p>
    <w:tbl>
      <w:tblPr>
        <w:tblStyle w:val="TaulukkoRuudukko1"/>
        <w:tblW w:w="9639" w:type="dxa"/>
        <w:tblInd w:w="-5" w:type="dxa"/>
        <w:tblLook w:val="04A0" w:firstRow="1" w:lastRow="0" w:firstColumn="1" w:lastColumn="0" w:noHBand="0" w:noVBand="1"/>
      </w:tblPr>
      <w:tblGrid>
        <w:gridCol w:w="2552"/>
        <w:gridCol w:w="7087"/>
      </w:tblGrid>
      <w:tr w:rsidR="007217CD" w:rsidRPr="00D841D8" w14:paraId="78587180" w14:textId="77777777" w:rsidTr="008A1BE2">
        <w:trPr>
          <w:trHeight w:val="567"/>
        </w:trPr>
        <w:tc>
          <w:tcPr>
            <w:tcW w:w="2552" w:type="dxa"/>
            <w:vAlign w:val="bottom"/>
          </w:tcPr>
          <w:p w14:paraId="22F51573" w14:textId="14D58C44" w:rsidR="007217CD" w:rsidRPr="00D841D8" w:rsidRDefault="00481743" w:rsidP="007217CD">
            <w:pPr>
              <w:autoSpaceDE w:val="0"/>
              <w:autoSpaceDN w:val="0"/>
              <w:adjustRightInd w:val="0"/>
              <w:spacing w:line="360" w:lineRule="auto"/>
              <w:rPr>
                <w:rFonts w:ascii="Arial" w:eastAsia="Calibri" w:hAnsi="Arial" w:cs="Arial"/>
                <w:color w:val="000000"/>
                <w:lang w:val="fi-FI"/>
              </w:rPr>
            </w:pPr>
            <w:r>
              <w:rPr>
                <w:rFonts w:ascii="Arial" w:eastAsia="Calibri" w:hAnsi="Arial" w:cs="Arial"/>
                <w:color w:val="000000"/>
                <w:lang w:val="fi-FI"/>
              </w:rPr>
              <w:t>Place and date</w:t>
            </w:r>
          </w:p>
        </w:tc>
        <w:tc>
          <w:tcPr>
            <w:tcW w:w="7087" w:type="dxa"/>
            <w:vAlign w:val="bottom"/>
          </w:tcPr>
          <w:p w14:paraId="2F44AAC7" w14:textId="77777777" w:rsidR="007217CD" w:rsidRPr="00D841D8" w:rsidRDefault="007217CD" w:rsidP="007217CD">
            <w:pPr>
              <w:autoSpaceDE w:val="0"/>
              <w:autoSpaceDN w:val="0"/>
              <w:adjustRightInd w:val="0"/>
              <w:spacing w:line="360" w:lineRule="auto"/>
              <w:rPr>
                <w:rFonts w:ascii="Arial" w:eastAsia="Calibri" w:hAnsi="Arial" w:cs="Arial"/>
                <w:color w:val="000000"/>
                <w:lang w:val="fi-FI"/>
              </w:rPr>
            </w:pPr>
          </w:p>
        </w:tc>
      </w:tr>
      <w:tr w:rsidR="007217CD" w:rsidRPr="00D841D8" w14:paraId="3864EB56" w14:textId="77777777" w:rsidTr="008A1BE2">
        <w:trPr>
          <w:trHeight w:val="567"/>
        </w:trPr>
        <w:tc>
          <w:tcPr>
            <w:tcW w:w="2552" w:type="dxa"/>
            <w:vAlign w:val="bottom"/>
          </w:tcPr>
          <w:p w14:paraId="74073A33" w14:textId="1282D09F" w:rsidR="007217CD" w:rsidRPr="00D841D8" w:rsidRDefault="00481743" w:rsidP="007217CD">
            <w:pPr>
              <w:autoSpaceDE w:val="0"/>
              <w:autoSpaceDN w:val="0"/>
              <w:adjustRightInd w:val="0"/>
              <w:spacing w:line="360" w:lineRule="auto"/>
              <w:rPr>
                <w:rFonts w:ascii="Arial" w:eastAsia="Calibri" w:hAnsi="Arial" w:cs="Arial"/>
                <w:color w:val="000000"/>
                <w:lang w:val="fi-FI"/>
              </w:rPr>
            </w:pPr>
            <w:r>
              <w:rPr>
                <w:rFonts w:ascii="Arial" w:eastAsia="Calibri" w:hAnsi="Arial" w:cs="Arial"/>
                <w:color w:val="000000"/>
                <w:lang w:val="fi-FI"/>
              </w:rPr>
              <w:t>Signature</w:t>
            </w:r>
          </w:p>
        </w:tc>
        <w:tc>
          <w:tcPr>
            <w:tcW w:w="7087" w:type="dxa"/>
            <w:vAlign w:val="bottom"/>
          </w:tcPr>
          <w:p w14:paraId="5450BCB9" w14:textId="77777777" w:rsidR="007217CD" w:rsidRPr="00D841D8" w:rsidRDefault="007217CD" w:rsidP="007217CD">
            <w:pPr>
              <w:autoSpaceDE w:val="0"/>
              <w:autoSpaceDN w:val="0"/>
              <w:adjustRightInd w:val="0"/>
              <w:spacing w:line="360" w:lineRule="auto"/>
              <w:rPr>
                <w:rFonts w:ascii="Arial" w:eastAsia="Calibri" w:hAnsi="Arial" w:cs="Arial"/>
                <w:color w:val="000000"/>
                <w:lang w:val="fi-FI"/>
              </w:rPr>
            </w:pPr>
          </w:p>
        </w:tc>
      </w:tr>
      <w:tr w:rsidR="007217CD" w:rsidRPr="00D841D8" w14:paraId="422E5817" w14:textId="77777777" w:rsidTr="008A1BE2">
        <w:trPr>
          <w:trHeight w:val="567"/>
        </w:trPr>
        <w:tc>
          <w:tcPr>
            <w:tcW w:w="2552" w:type="dxa"/>
            <w:vAlign w:val="bottom"/>
          </w:tcPr>
          <w:p w14:paraId="12A50BD3" w14:textId="26069C98" w:rsidR="007217CD" w:rsidRPr="00D841D8" w:rsidRDefault="008A1BE2" w:rsidP="007217CD">
            <w:pPr>
              <w:autoSpaceDE w:val="0"/>
              <w:autoSpaceDN w:val="0"/>
              <w:adjustRightInd w:val="0"/>
              <w:spacing w:line="360" w:lineRule="auto"/>
              <w:rPr>
                <w:rFonts w:ascii="Arial" w:eastAsia="Calibri" w:hAnsi="Arial" w:cs="Arial"/>
                <w:color w:val="000000"/>
                <w:lang w:val="fi-FI"/>
              </w:rPr>
            </w:pPr>
            <w:r>
              <w:rPr>
                <w:rFonts w:ascii="Arial" w:eastAsia="Calibri" w:hAnsi="Arial" w:cs="Arial"/>
                <w:color w:val="000000"/>
                <w:lang w:val="fi-FI"/>
              </w:rPr>
              <w:t>Name in block letters</w:t>
            </w:r>
          </w:p>
        </w:tc>
        <w:tc>
          <w:tcPr>
            <w:tcW w:w="7087" w:type="dxa"/>
            <w:vAlign w:val="bottom"/>
          </w:tcPr>
          <w:p w14:paraId="60C35F5D" w14:textId="77777777" w:rsidR="007217CD" w:rsidRPr="00D841D8" w:rsidRDefault="007217CD" w:rsidP="007217CD">
            <w:pPr>
              <w:autoSpaceDE w:val="0"/>
              <w:autoSpaceDN w:val="0"/>
              <w:adjustRightInd w:val="0"/>
              <w:spacing w:line="360" w:lineRule="auto"/>
              <w:rPr>
                <w:rFonts w:ascii="Arial" w:eastAsia="Calibri" w:hAnsi="Arial" w:cs="Arial"/>
                <w:color w:val="000000"/>
                <w:lang w:val="fi-FI"/>
              </w:rPr>
            </w:pPr>
          </w:p>
        </w:tc>
      </w:tr>
      <w:tr w:rsidR="007217CD" w:rsidRPr="00D841D8" w14:paraId="6D6DA9BF" w14:textId="77777777" w:rsidTr="008A1BE2">
        <w:trPr>
          <w:trHeight w:val="567"/>
        </w:trPr>
        <w:tc>
          <w:tcPr>
            <w:tcW w:w="2552" w:type="dxa"/>
            <w:vAlign w:val="bottom"/>
          </w:tcPr>
          <w:p w14:paraId="06F63404" w14:textId="6A6C37E2" w:rsidR="007217CD" w:rsidRPr="00D841D8" w:rsidRDefault="008A1BE2" w:rsidP="007217CD">
            <w:pPr>
              <w:autoSpaceDE w:val="0"/>
              <w:autoSpaceDN w:val="0"/>
              <w:adjustRightInd w:val="0"/>
              <w:spacing w:line="360" w:lineRule="auto"/>
              <w:rPr>
                <w:rFonts w:ascii="Arial" w:eastAsia="Calibri" w:hAnsi="Arial" w:cs="Arial"/>
                <w:color w:val="000000"/>
                <w:lang w:val="fi-FI"/>
              </w:rPr>
            </w:pPr>
            <w:r>
              <w:rPr>
                <w:rFonts w:ascii="Arial" w:eastAsia="Calibri" w:hAnsi="Arial" w:cs="Arial"/>
                <w:color w:val="000000"/>
                <w:lang w:val="fi-FI"/>
              </w:rPr>
              <w:t>Signature</w:t>
            </w:r>
          </w:p>
        </w:tc>
        <w:tc>
          <w:tcPr>
            <w:tcW w:w="7087" w:type="dxa"/>
            <w:vAlign w:val="bottom"/>
          </w:tcPr>
          <w:p w14:paraId="2E361FC6" w14:textId="77777777" w:rsidR="007217CD" w:rsidRPr="00D841D8" w:rsidRDefault="007217CD" w:rsidP="007217CD">
            <w:pPr>
              <w:autoSpaceDE w:val="0"/>
              <w:autoSpaceDN w:val="0"/>
              <w:adjustRightInd w:val="0"/>
              <w:spacing w:line="360" w:lineRule="auto"/>
              <w:rPr>
                <w:rFonts w:ascii="Arial" w:eastAsia="Calibri" w:hAnsi="Arial" w:cs="Arial"/>
                <w:color w:val="000000"/>
                <w:lang w:val="fi-FI"/>
              </w:rPr>
            </w:pPr>
          </w:p>
        </w:tc>
      </w:tr>
      <w:tr w:rsidR="007217CD" w:rsidRPr="00D841D8" w14:paraId="1F215B81" w14:textId="77777777" w:rsidTr="008A1BE2">
        <w:trPr>
          <w:trHeight w:val="567"/>
        </w:trPr>
        <w:tc>
          <w:tcPr>
            <w:tcW w:w="2552" w:type="dxa"/>
            <w:vAlign w:val="bottom"/>
          </w:tcPr>
          <w:p w14:paraId="2315F4C8" w14:textId="458790F0" w:rsidR="007217CD" w:rsidRPr="00D841D8" w:rsidRDefault="008A1BE2" w:rsidP="007217CD">
            <w:pPr>
              <w:autoSpaceDE w:val="0"/>
              <w:autoSpaceDN w:val="0"/>
              <w:adjustRightInd w:val="0"/>
              <w:spacing w:line="360" w:lineRule="auto"/>
              <w:rPr>
                <w:rFonts w:ascii="Arial" w:eastAsia="Calibri" w:hAnsi="Arial" w:cs="Arial"/>
                <w:color w:val="000000"/>
                <w:lang w:val="fi-FI"/>
              </w:rPr>
            </w:pPr>
            <w:r>
              <w:rPr>
                <w:rFonts w:ascii="Arial" w:eastAsia="Calibri" w:hAnsi="Arial" w:cs="Arial"/>
                <w:color w:val="000000"/>
                <w:lang w:val="fi-FI"/>
              </w:rPr>
              <w:t>Name in block letters</w:t>
            </w:r>
          </w:p>
        </w:tc>
        <w:tc>
          <w:tcPr>
            <w:tcW w:w="7087" w:type="dxa"/>
            <w:vAlign w:val="bottom"/>
          </w:tcPr>
          <w:p w14:paraId="1C5C61D1" w14:textId="77777777" w:rsidR="007217CD" w:rsidRPr="00D841D8" w:rsidRDefault="007217CD" w:rsidP="007217CD">
            <w:pPr>
              <w:autoSpaceDE w:val="0"/>
              <w:autoSpaceDN w:val="0"/>
              <w:adjustRightInd w:val="0"/>
              <w:spacing w:line="360" w:lineRule="auto"/>
              <w:rPr>
                <w:rFonts w:ascii="Arial" w:eastAsia="Calibri" w:hAnsi="Arial" w:cs="Arial"/>
                <w:color w:val="000000"/>
                <w:lang w:val="fi-FI"/>
              </w:rPr>
            </w:pPr>
          </w:p>
        </w:tc>
      </w:tr>
    </w:tbl>
    <w:p w14:paraId="693747B7" w14:textId="428D7779" w:rsidR="007A1A0E" w:rsidRPr="00D841D8" w:rsidRDefault="007A1A0E" w:rsidP="00CC5554">
      <w:pPr>
        <w:pStyle w:val="Default"/>
        <w:spacing w:line="276" w:lineRule="auto"/>
        <w:rPr>
          <w:sz w:val="22"/>
          <w:szCs w:val="22"/>
        </w:rPr>
      </w:pPr>
    </w:p>
    <w:sectPr w:rsidR="007A1A0E" w:rsidRPr="00D841D8" w:rsidSect="00D841D8">
      <w:headerReference w:type="default" r:id="rId14"/>
      <w:footerReference w:type="default" r:id="rId15"/>
      <w:pgSz w:w="11906" w:h="16838"/>
      <w:pgMar w:top="1843" w:right="1134" w:bottom="1418"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FB73D" w14:textId="77777777" w:rsidR="008C6BB6" w:rsidRDefault="008C6BB6" w:rsidP="00EB52FD">
      <w:pPr>
        <w:spacing w:after="0" w:line="240" w:lineRule="auto"/>
      </w:pPr>
      <w:r>
        <w:separator/>
      </w:r>
    </w:p>
  </w:endnote>
  <w:endnote w:type="continuationSeparator" w:id="0">
    <w:p w14:paraId="504303B7" w14:textId="77777777" w:rsidR="008C6BB6" w:rsidRDefault="008C6BB6" w:rsidP="00EB52FD">
      <w:pPr>
        <w:spacing w:after="0" w:line="240" w:lineRule="auto"/>
      </w:pPr>
      <w:r>
        <w:continuationSeparator/>
      </w:r>
    </w:p>
  </w:endnote>
  <w:endnote w:type="continuationNotice" w:id="1">
    <w:p w14:paraId="2C2CB8E5" w14:textId="77777777" w:rsidR="008C6BB6" w:rsidRDefault="008C6B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500144"/>
      <w:docPartObj>
        <w:docPartGallery w:val="Page Numbers (Bottom of Page)"/>
        <w:docPartUnique/>
      </w:docPartObj>
    </w:sdtPr>
    <w:sdtEndPr>
      <w:rPr>
        <w:rFonts w:ascii="Arial" w:hAnsi="Arial" w:cs="Arial"/>
      </w:rPr>
    </w:sdtEndPr>
    <w:sdtContent>
      <w:p w14:paraId="6C05B4E5" w14:textId="1A34C0E3" w:rsidR="00222D3B" w:rsidRPr="00802609" w:rsidRDefault="00222D3B" w:rsidP="00222D3B">
        <w:pPr>
          <w:pStyle w:val="Footer"/>
          <w:rPr>
            <w:sz w:val="20"/>
            <w:szCs w:val="20"/>
          </w:rPr>
        </w:pPr>
      </w:p>
      <w:p w14:paraId="54093A29" w14:textId="31F9A882" w:rsidR="0058167E" w:rsidRPr="00C8306E" w:rsidRDefault="0058167E">
        <w:pPr>
          <w:pStyle w:val="Footer"/>
          <w:jc w:val="right"/>
          <w:rPr>
            <w:rFonts w:ascii="Arial" w:hAnsi="Arial" w:cs="Arial"/>
          </w:rPr>
        </w:pPr>
        <w:r w:rsidRPr="00C8306E">
          <w:rPr>
            <w:rFonts w:ascii="Arial" w:hAnsi="Arial" w:cs="Arial"/>
          </w:rPr>
          <w:fldChar w:fldCharType="begin"/>
        </w:r>
        <w:r w:rsidRPr="00C8306E">
          <w:rPr>
            <w:rFonts w:ascii="Arial" w:hAnsi="Arial" w:cs="Arial"/>
          </w:rPr>
          <w:instrText>PAGE   \* MERGEFORMAT</w:instrText>
        </w:r>
        <w:r w:rsidRPr="00C8306E">
          <w:rPr>
            <w:rFonts w:ascii="Arial" w:hAnsi="Arial" w:cs="Arial"/>
          </w:rPr>
          <w:fldChar w:fldCharType="separate"/>
        </w:r>
        <w:r w:rsidRPr="00C8306E">
          <w:rPr>
            <w:rFonts w:ascii="Arial" w:hAnsi="Arial" w:cs="Arial"/>
            <w:lang w:val="fi-FI"/>
          </w:rPr>
          <w:t>2</w:t>
        </w:r>
        <w:r w:rsidRPr="00C8306E">
          <w:rPr>
            <w:rFonts w:ascii="Arial" w:hAnsi="Arial" w:cs="Arial"/>
          </w:rPr>
          <w:fldChar w:fldCharType="end"/>
        </w:r>
      </w:p>
    </w:sdtContent>
  </w:sdt>
  <w:p w14:paraId="1567878D" w14:textId="77777777" w:rsidR="0058167E" w:rsidRDefault="00581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CAEE7" w14:textId="77777777" w:rsidR="008C6BB6" w:rsidRDefault="008C6BB6" w:rsidP="00EB52FD">
      <w:pPr>
        <w:spacing w:after="0" w:line="240" w:lineRule="auto"/>
      </w:pPr>
      <w:r>
        <w:separator/>
      </w:r>
    </w:p>
  </w:footnote>
  <w:footnote w:type="continuationSeparator" w:id="0">
    <w:p w14:paraId="3DDF5067" w14:textId="77777777" w:rsidR="008C6BB6" w:rsidRDefault="008C6BB6" w:rsidP="00EB52FD">
      <w:pPr>
        <w:spacing w:after="0" w:line="240" w:lineRule="auto"/>
      </w:pPr>
      <w:r>
        <w:continuationSeparator/>
      </w:r>
    </w:p>
  </w:footnote>
  <w:footnote w:type="continuationNotice" w:id="1">
    <w:p w14:paraId="4890968C" w14:textId="77777777" w:rsidR="008C6BB6" w:rsidRDefault="008C6B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80BA" w14:textId="165D3D44" w:rsidR="00D841D8" w:rsidRDefault="00D841D8">
    <w:pPr>
      <w:pStyle w:val="Header"/>
    </w:pPr>
    <w:r w:rsidRPr="008A1372">
      <w:rPr>
        <w:rFonts w:ascii="Arial" w:hAnsi="Arial" w:cs="Arial"/>
        <w:noProof/>
      </w:rPr>
      <w:drawing>
        <wp:anchor distT="0" distB="0" distL="114300" distR="114300" simplePos="0" relativeHeight="251659264" behindDoc="0" locked="0" layoutInCell="1" allowOverlap="1" wp14:anchorId="12040624" wp14:editId="521A694C">
          <wp:simplePos x="0" y="0"/>
          <wp:positionH relativeFrom="column">
            <wp:posOffset>4834021</wp:posOffset>
          </wp:positionH>
          <wp:positionV relativeFrom="paragraph">
            <wp:posOffset>60148</wp:posOffset>
          </wp:positionV>
          <wp:extent cx="1220231" cy="467832"/>
          <wp:effectExtent l="0" t="0" r="0" b="8890"/>
          <wp:wrapNone/>
          <wp:docPr id="5" name="Picture 5" descr="Icon&#10;&#10;Description automatically generated with medium confidence">
            <a:extLst xmlns:a="http://schemas.openxmlformats.org/drawingml/2006/main">
              <a:ext uri="{FF2B5EF4-FFF2-40B4-BE49-F238E27FC236}">
                <a16:creationId xmlns:a16="http://schemas.microsoft.com/office/drawing/2014/main" id="{177289BC-E5B2-4E14-9454-4001ECD9D9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con&#10;&#10;Description automatically generated with medium confidence">
                    <a:extLst>
                      <a:ext uri="{FF2B5EF4-FFF2-40B4-BE49-F238E27FC236}">
                        <a16:creationId xmlns:a16="http://schemas.microsoft.com/office/drawing/2014/main" id="{177289BC-E5B2-4E14-9454-4001ECD9D98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26406" cy="4701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4953"/>
    <w:multiLevelType w:val="hybridMultilevel"/>
    <w:tmpl w:val="639A61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550119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A0E"/>
    <w:rsid w:val="000039CA"/>
    <w:rsid w:val="00052187"/>
    <w:rsid w:val="00062FDE"/>
    <w:rsid w:val="00065C7D"/>
    <w:rsid w:val="0007214A"/>
    <w:rsid w:val="00077CA0"/>
    <w:rsid w:val="00090294"/>
    <w:rsid w:val="000A082C"/>
    <w:rsid w:val="000A3AD2"/>
    <w:rsid w:val="000B0A6E"/>
    <w:rsid w:val="000B4FA2"/>
    <w:rsid w:val="000B7838"/>
    <w:rsid w:val="000C4B40"/>
    <w:rsid w:val="000D6D61"/>
    <w:rsid w:val="000E0339"/>
    <w:rsid w:val="000E0EB1"/>
    <w:rsid w:val="000E62B5"/>
    <w:rsid w:val="000F5C3A"/>
    <w:rsid w:val="0010390E"/>
    <w:rsid w:val="00113FF1"/>
    <w:rsid w:val="0011716E"/>
    <w:rsid w:val="001243F7"/>
    <w:rsid w:val="00126740"/>
    <w:rsid w:val="001473C2"/>
    <w:rsid w:val="001551E9"/>
    <w:rsid w:val="00167108"/>
    <w:rsid w:val="00170539"/>
    <w:rsid w:val="00171461"/>
    <w:rsid w:val="00172489"/>
    <w:rsid w:val="00173F48"/>
    <w:rsid w:val="00175E69"/>
    <w:rsid w:val="00176BB8"/>
    <w:rsid w:val="0018260B"/>
    <w:rsid w:val="00182AE0"/>
    <w:rsid w:val="001917B1"/>
    <w:rsid w:val="0019484D"/>
    <w:rsid w:val="00194DD9"/>
    <w:rsid w:val="00195542"/>
    <w:rsid w:val="00196015"/>
    <w:rsid w:val="001A6EDB"/>
    <w:rsid w:val="001A7285"/>
    <w:rsid w:val="001A7752"/>
    <w:rsid w:val="001C03DA"/>
    <w:rsid w:val="001C39CA"/>
    <w:rsid w:val="001C4F4C"/>
    <w:rsid w:val="001E5E98"/>
    <w:rsid w:val="001F3AD0"/>
    <w:rsid w:val="001F7855"/>
    <w:rsid w:val="00204867"/>
    <w:rsid w:val="00211F03"/>
    <w:rsid w:val="00221457"/>
    <w:rsid w:val="00222D3B"/>
    <w:rsid w:val="00232037"/>
    <w:rsid w:val="00233070"/>
    <w:rsid w:val="00240FD3"/>
    <w:rsid w:val="002464FD"/>
    <w:rsid w:val="00250B78"/>
    <w:rsid w:val="00250C65"/>
    <w:rsid w:val="0025729E"/>
    <w:rsid w:val="00272636"/>
    <w:rsid w:val="00273DD2"/>
    <w:rsid w:val="002933FD"/>
    <w:rsid w:val="00294838"/>
    <w:rsid w:val="00296E35"/>
    <w:rsid w:val="002A3677"/>
    <w:rsid w:val="002B2812"/>
    <w:rsid w:val="002B3BEA"/>
    <w:rsid w:val="002C0D8C"/>
    <w:rsid w:val="002D425E"/>
    <w:rsid w:val="002D55D2"/>
    <w:rsid w:val="002D7372"/>
    <w:rsid w:val="002F1EA2"/>
    <w:rsid w:val="0030155E"/>
    <w:rsid w:val="003071F1"/>
    <w:rsid w:val="003119AF"/>
    <w:rsid w:val="003126DD"/>
    <w:rsid w:val="00312EFB"/>
    <w:rsid w:val="00321200"/>
    <w:rsid w:val="0032139F"/>
    <w:rsid w:val="00324909"/>
    <w:rsid w:val="003372D5"/>
    <w:rsid w:val="00337BA3"/>
    <w:rsid w:val="00342317"/>
    <w:rsid w:val="00346E10"/>
    <w:rsid w:val="00347BFE"/>
    <w:rsid w:val="00353665"/>
    <w:rsid w:val="0036146C"/>
    <w:rsid w:val="00370EF4"/>
    <w:rsid w:val="003843A3"/>
    <w:rsid w:val="003861BA"/>
    <w:rsid w:val="00397EA0"/>
    <w:rsid w:val="003B0F4F"/>
    <w:rsid w:val="003C4A85"/>
    <w:rsid w:val="003D7EE9"/>
    <w:rsid w:val="003F0819"/>
    <w:rsid w:val="00411B2E"/>
    <w:rsid w:val="00415884"/>
    <w:rsid w:val="0041625A"/>
    <w:rsid w:val="00420E4C"/>
    <w:rsid w:val="00431AB0"/>
    <w:rsid w:val="004338B4"/>
    <w:rsid w:val="00445C5E"/>
    <w:rsid w:val="004525D6"/>
    <w:rsid w:val="00453F2A"/>
    <w:rsid w:val="00481743"/>
    <w:rsid w:val="004826FC"/>
    <w:rsid w:val="00492C81"/>
    <w:rsid w:val="00495311"/>
    <w:rsid w:val="00497289"/>
    <w:rsid w:val="004A1F55"/>
    <w:rsid w:val="004D3FB5"/>
    <w:rsid w:val="004E14E3"/>
    <w:rsid w:val="004E5311"/>
    <w:rsid w:val="004E5CA4"/>
    <w:rsid w:val="004E5EB2"/>
    <w:rsid w:val="004F28E6"/>
    <w:rsid w:val="005115DF"/>
    <w:rsid w:val="00512391"/>
    <w:rsid w:val="00513907"/>
    <w:rsid w:val="00515FE2"/>
    <w:rsid w:val="0052525E"/>
    <w:rsid w:val="005325F4"/>
    <w:rsid w:val="00541971"/>
    <w:rsid w:val="0054219A"/>
    <w:rsid w:val="00545B2E"/>
    <w:rsid w:val="005510C2"/>
    <w:rsid w:val="005544E7"/>
    <w:rsid w:val="00556B19"/>
    <w:rsid w:val="005653A7"/>
    <w:rsid w:val="005715F3"/>
    <w:rsid w:val="0058167E"/>
    <w:rsid w:val="005853D5"/>
    <w:rsid w:val="00585596"/>
    <w:rsid w:val="00593261"/>
    <w:rsid w:val="005935D7"/>
    <w:rsid w:val="00597175"/>
    <w:rsid w:val="005A2C70"/>
    <w:rsid w:val="005B090B"/>
    <w:rsid w:val="005B7C67"/>
    <w:rsid w:val="005C3993"/>
    <w:rsid w:val="005D3539"/>
    <w:rsid w:val="005D5129"/>
    <w:rsid w:val="005D552A"/>
    <w:rsid w:val="005D78BC"/>
    <w:rsid w:val="005E7D1B"/>
    <w:rsid w:val="005F19B0"/>
    <w:rsid w:val="005F66EA"/>
    <w:rsid w:val="006035F4"/>
    <w:rsid w:val="0061330A"/>
    <w:rsid w:val="00622E4E"/>
    <w:rsid w:val="006245D9"/>
    <w:rsid w:val="00624878"/>
    <w:rsid w:val="00641414"/>
    <w:rsid w:val="00641D2A"/>
    <w:rsid w:val="00642535"/>
    <w:rsid w:val="00643AB0"/>
    <w:rsid w:val="00645764"/>
    <w:rsid w:val="00647140"/>
    <w:rsid w:val="006730A5"/>
    <w:rsid w:val="0067542F"/>
    <w:rsid w:val="00687E1C"/>
    <w:rsid w:val="006A1EEB"/>
    <w:rsid w:val="006B3A58"/>
    <w:rsid w:val="006B4606"/>
    <w:rsid w:val="006D327D"/>
    <w:rsid w:val="006E77F8"/>
    <w:rsid w:val="00701C9C"/>
    <w:rsid w:val="007054BF"/>
    <w:rsid w:val="007055F0"/>
    <w:rsid w:val="00710B62"/>
    <w:rsid w:val="0071443C"/>
    <w:rsid w:val="007217CD"/>
    <w:rsid w:val="00722A72"/>
    <w:rsid w:val="00722CC7"/>
    <w:rsid w:val="00724C4D"/>
    <w:rsid w:val="007270FC"/>
    <w:rsid w:val="00731EBD"/>
    <w:rsid w:val="00750270"/>
    <w:rsid w:val="00753ED5"/>
    <w:rsid w:val="00763958"/>
    <w:rsid w:val="00774EB5"/>
    <w:rsid w:val="00782849"/>
    <w:rsid w:val="00782997"/>
    <w:rsid w:val="007846ED"/>
    <w:rsid w:val="007863DB"/>
    <w:rsid w:val="007875D2"/>
    <w:rsid w:val="00797CE6"/>
    <w:rsid w:val="007A1A0E"/>
    <w:rsid w:val="007B2216"/>
    <w:rsid w:val="007B267F"/>
    <w:rsid w:val="007B3317"/>
    <w:rsid w:val="007C70F1"/>
    <w:rsid w:val="007E3230"/>
    <w:rsid w:val="007E437E"/>
    <w:rsid w:val="007E4C55"/>
    <w:rsid w:val="007E7639"/>
    <w:rsid w:val="007F0BB7"/>
    <w:rsid w:val="007F10C6"/>
    <w:rsid w:val="007F2AC5"/>
    <w:rsid w:val="007F4EB1"/>
    <w:rsid w:val="007F666E"/>
    <w:rsid w:val="0080034A"/>
    <w:rsid w:val="00802609"/>
    <w:rsid w:val="008033BF"/>
    <w:rsid w:val="00804E5E"/>
    <w:rsid w:val="008173B9"/>
    <w:rsid w:val="00820937"/>
    <w:rsid w:val="008414F0"/>
    <w:rsid w:val="008416FE"/>
    <w:rsid w:val="008562D9"/>
    <w:rsid w:val="008641B3"/>
    <w:rsid w:val="00864A0F"/>
    <w:rsid w:val="0088417F"/>
    <w:rsid w:val="008903A4"/>
    <w:rsid w:val="00890E6F"/>
    <w:rsid w:val="008A1BE2"/>
    <w:rsid w:val="008A50BF"/>
    <w:rsid w:val="008B150E"/>
    <w:rsid w:val="008B183D"/>
    <w:rsid w:val="008B3E48"/>
    <w:rsid w:val="008B659F"/>
    <w:rsid w:val="008C6BB6"/>
    <w:rsid w:val="008D4E5F"/>
    <w:rsid w:val="008D678C"/>
    <w:rsid w:val="008D68CF"/>
    <w:rsid w:val="008E1442"/>
    <w:rsid w:val="008F076E"/>
    <w:rsid w:val="008F2B8E"/>
    <w:rsid w:val="008F3537"/>
    <w:rsid w:val="008F66D1"/>
    <w:rsid w:val="009029B9"/>
    <w:rsid w:val="00905ABE"/>
    <w:rsid w:val="00907A95"/>
    <w:rsid w:val="009376E8"/>
    <w:rsid w:val="0094075D"/>
    <w:rsid w:val="00950EF0"/>
    <w:rsid w:val="009537CA"/>
    <w:rsid w:val="00956F3B"/>
    <w:rsid w:val="009631CE"/>
    <w:rsid w:val="00964DE4"/>
    <w:rsid w:val="00977897"/>
    <w:rsid w:val="00987CD6"/>
    <w:rsid w:val="00997411"/>
    <w:rsid w:val="009A4FA3"/>
    <w:rsid w:val="009B3D1E"/>
    <w:rsid w:val="009B4F7C"/>
    <w:rsid w:val="009C1C4C"/>
    <w:rsid w:val="009C348A"/>
    <w:rsid w:val="009C50C7"/>
    <w:rsid w:val="009C6D54"/>
    <w:rsid w:val="009D7FFA"/>
    <w:rsid w:val="009E54A3"/>
    <w:rsid w:val="009F66D6"/>
    <w:rsid w:val="009F7FA6"/>
    <w:rsid w:val="00A0091D"/>
    <w:rsid w:val="00A00A2E"/>
    <w:rsid w:val="00A1639B"/>
    <w:rsid w:val="00A23444"/>
    <w:rsid w:val="00A25CB5"/>
    <w:rsid w:val="00A3142C"/>
    <w:rsid w:val="00A32BA0"/>
    <w:rsid w:val="00A35023"/>
    <w:rsid w:val="00A41EDB"/>
    <w:rsid w:val="00A521AB"/>
    <w:rsid w:val="00A556D1"/>
    <w:rsid w:val="00A5782B"/>
    <w:rsid w:val="00A65A6F"/>
    <w:rsid w:val="00A76D2C"/>
    <w:rsid w:val="00AB2133"/>
    <w:rsid w:val="00AB2AD2"/>
    <w:rsid w:val="00AC0838"/>
    <w:rsid w:val="00AC2BCA"/>
    <w:rsid w:val="00AC493C"/>
    <w:rsid w:val="00AD0E7A"/>
    <w:rsid w:val="00AD5A9B"/>
    <w:rsid w:val="00AF09CA"/>
    <w:rsid w:val="00B153CD"/>
    <w:rsid w:val="00B24E71"/>
    <w:rsid w:val="00B33233"/>
    <w:rsid w:val="00B409D8"/>
    <w:rsid w:val="00B40C1E"/>
    <w:rsid w:val="00B713DA"/>
    <w:rsid w:val="00B728B8"/>
    <w:rsid w:val="00B754D8"/>
    <w:rsid w:val="00B76D82"/>
    <w:rsid w:val="00B83C30"/>
    <w:rsid w:val="00B8432B"/>
    <w:rsid w:val="00B91FD5"/>
    <w:rsid w:val="00BA3D9C"/>
    <w:rsid w:val="00BB33D3"/>
    <w:rsid w:val="00BC3E73"/>
    <w:rsid w:val="00BC4E4D"/>
    <w:rsid w:val="00BD012E"/>
    <w:rsid w:val="00BD244D"/>
    <w:rsid w:val="00BD7ED5"/>
    <w:rsid w:val="00BE0E55"/>
    <w:rsid w:val="00BF4A10"/>
    <w:rsid w:val="00BF6048"/>
    <w:rsid w:val="00C11DA6"/>
    <w:rsid w:val="00C12753"/>
    <w:rsid w:val="00C3159E"/>
    <w:rsid w:val="00C40437"/>
    <w:rsid w:val="00C431BC"/>
    <w:rsid w:val="00C47260"/>
    <w:rsid w:val="00C51B06"/>
    <w:rsid w:val="00C56669"/>
    <w:rsid w:val="00C76372"/>
    <w:rsid w:val="00C77A4D"/>
    <w:rsid w:val="00C8306E"/>
    <w:rsid w:val="00C8315C"/>
    <w:rsid w:val="00C86200"/>
    <w:rsid w:val="00C92FE7"/>
    <w:rsid w:val="00C94E13"/>
    <w:rsid w:val="00C95D13"/>
    <w:rsid w:val="00CA0C5D"/>
    <w:rsid w:val="00CA5459"/>
    <w:rsid w:val="00CA74F9"/>
    <w:rsid w:val="00CB4701"/>
    <w:rsid w:val="00CC16A5"/>
    <w:rsid w:val="00CC26E0"/>
    <w:rsid w:val="00CC2886"/>
    <w:rsid w:val="00CC5554"/>
    <w:rsid w:val="00CD03C5"/>
    <w:rsid w:val="00CE66C5"/>
    <w:rsid w:val="00D00BF1"/>
    <w:rsid w:val="00D07C40"/>
    <w:rsid w:val="00D30C98"/>
    <w:rsid w:val="00D44D15"/>
    <w:rsid w:val="00D4611F"/>
    <w:rsid w:val="00D52980"/>
    <w:rsid w:val="00D751D2"/>
    <w:rsid w:val="00D7681A"/>
    <w:rsid w:val="00D841D8"/>
    <w:rsid w:val="00D96CAC"/>
    <w:rsid w:val="00DA3870"/>
    <w:rsid w:val="00DB3B48"/>
    <w:rsid w:val="00DC0928"/>
    <w:rsid w:val="00DD2036"/>
    <w:rsid w:val="00DD29B7"/>
    <w:rsid w:val="00DE09EA"/>
    <w:rsid w:val="00DE69AC"/>
    <w:rsid w:val="00E044CF"/>
    <w:rsid w:val="00E06C2F"/>
    <w:rsid w:val="00E10A88"/>
    <w:rsid w:val="00E3019F"/>
    <w:rsid w:val="00E35C30"/>
    <w:rsid w:val="00E4286C"/>
    <w:rsid w:val="00E45A9E"/>
    <w:rsid w:val="00E5109C"/>
    <w:rsid w:val="00E602DA"/>
    <w:rsid w:val="00E63FC5"/>
    <w:rsid w:val="00E66F27"/>
    <w:rsid w:val="00E67A4B"/>
    <w:rsid w:val="00E718BF"/>
    <w:rsid w:val="00E81CDB"/>
    <w:rsid w:val="00E853BF"/>
    <w:rsid w:val="00E85A81"/>
    <w:rsid w:val="00E87BEB"/>
    <w:rsid w:val="00EA12E3"/>
    <w:rsid w:val="00EA556B"/>
    <w:rsid w:val="00EB3690"/>
    <w:rsid w:val="00EB52FD"/>
    <w:rsid w:val="00EC35F6"/>
    <w:rsid w:val="00ED12D5"/>
    <w:rsid w:val="00ED5D48"/>
    <w:rsid w:val="00EE0D3F"/>
    <w:rsid w:val="00EF05F3"/>
    <w:rsid w:val="00EF508E"/>
    <w:rsid w:val="00F10D7D"/>
    <w:rsid w:val="00F11223"/>
    <w:rsid w:val="00F149CA"/>
    <w:rsid w:val="00F205B2"/>
    <w:rsid w:val="00F20D7F"/>
    <w:rsid w:val="00F3411D"/>
    <w:rsid w:val="00F41737"/>
    <w:rsid w:val="00F44C3F"/>
    <w:rsid w:val="00F526AA"/>
    <w:rsid w:val="00F57855"/>
    <w:rsid w:val="00F67CDA"/>
    <w:rsid w:val="00F7586E"/>
    <w:rsid w:val="00F763F3"/>
    <w:rsid w:val="00F824EB"/>
    <w:rsid w:val="00F833B0"/>
    <w:rsid w:val="00F93402"/>
    <w:rsid w:val="00FA69FD"/>
    <w:rsid w:val="00FA7E33"/>
    <w:rsid w:val="00FB1864"/>
    <w:rsid w:val="00FB578A"/>
    <w:rsid w:val="00FB7A6F"/>
    <w:rsid w:val="00FC2CA1"/>
    <w:rsid w:val="00FC2DC2"/>
    <w:rsid w:val="00FC3C47"/>
    <w:rsid w:val="00FD1C36"/>
    <w:rsid w:val="00FD2F83"/>
    <w:rsid w:val="00FD5E5B"/>
    <w:rsid w:val="00FE59AD"/>
    <w:rsid w:val="00FE5F0F"/>
    <w:rsid w:val="00FFEEA6"/>
    <w:rsid w:val="030447FA"/>
    <w:rsid w:val="03E36B1A"/>
    <w:rsid w:val="0DB426B4"/>
    <w:rsid w:val="185FEE8A"/>
    <w:rsid w:val="1B978F4C"/>
    <w:rsid w:val="2044A451"/>
    <w:rsid w:val="2535B38D"/>
    <w:rsid w:val="340621CC"/>
    <w:rsid w:val="4208B530"/>
    <w:rsid w:val="48A33E95"/>
    <w:rsid w:val="54730DF4"/>
    <w:rsid w:val="5D7DBE2F"/>
    <w:rsid w:val="6620DBFE"/>
    <w:rsid w:val="7558E8CA"/>
    <w:rsid w:val="7809391D"/>
    <w:rsid w:val="78591B84"/>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E4D4D"/>
  <w15:chartTrackingRefBased/>
  <w15:docId w15:val="{FEEFED80-3AAB-446A-8470-3E7A698E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2FD"/>
    <w:pPr>
      <w:tabs>
        <w:tab w:val="center" w:pos="4819"/>
        <w:tab w:val="right" w:pos="9638"/>
      </w:tabs>
      <w:spacing w:after="0" w:line="240" w:lineRule="auto"/>
    </w:pPr>
  </w:style>
  <w:style w:type="character" w:customStyle="1" w:styleId="HeaderChar">
    <w:name w:val="Header Char"/>
    <w:basedOn w:val="DefaultParagraphFont"/>
    <w:link w:val="Header"/>
    <w:uiPriority w:val="99"/>
    <w:rsid w:val="00EB52FD"/>
  </w:style>
  <w:style w:type="paragraph" w:styleId="Footer">
    <w:name w:val="footer"/>
    <w:basedOn w:val="Normal"/>
    <w:link w:val="FooterChar"/>
    <w:uiPriority w:val="99"/>
    <w:unhideWhenUsed/>
    <w:rsid w:val="00EB52FD"/>
    <w:pPr>
      <w:tabs>
        <w:tab w:val="center" w:pos="4819"/>
        <w:tab w:val="right" w:pos="9638"/>
      </w:tabs>
      <w:spacing w:after="0" w:line="240" w:lineRule="auto"/>
    </w:pPr>
  </w:style>
  <w:style w:type="character" w:customStyle="1" w:styleId="FooterChar">
    <w:name w:val="Footer Char"/>
    <w:basedOn w:val="DefaultParagraphFont"/>
    <w:link w:val="Footer"/>
    <w:uiPriority w:val="99"/>
    <w:rsid w:val="00EB52FD"/>
  </w:style>
  <w:style w:type="paragraph" w:styleId="BalloonText">
    <w:name w:val="Balloon Text"/>
    <w:basedOn w:val="Normal"/>
    <w:link w:val="BalloonTextChar"/>
    <w:uiPriority w:val="99"/>
    <w:semiHidden/>
    <w:unhideWhenUsed/>
    <w:rsid w:val="00EB5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2FD"/>
    <w:rPr>
      <w:rFonts w:ascii="Tahoma" w:hAnsi="Tahoma" w:cs="Tahoma"/>
      <w:sz w:val="16"/>
      <w:szCs w:val="16"/>
    </w:rPr>
  </w:style>
  <w:style w:type="table" w:styleId="TableGrid">
    <w:name w:val="Table Grid"/>
    <w:basedOn w:val="TableNormal"/>
    <w:uiPriority w:val="59"/>
    <w:rsid w:val="00EB5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1A0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044CF"/>
    <w:rPr>
      <w:color w:val="0000FF" w:themeColor="hyperlink"/>
      <w:u w:val="single"/>
    </w:rPr>
  </w:style>
  <w:style w:type="paragraph" w:styleId="FootnoteText">
    <w:name w:val="footnote text"/>
    <w:basedOn w:val="Normal"/>
    <w:link w:val="FootnoteTextChar"/>
    <w:uiPriority w:val="99"/>
    <w:semiHidden/>
    <w:unhideWhenUsed/>
    <w:rsid w:val="006245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5D9"/>
    <w:rPr>
      <w:sz w:val="20"/>
      <w:szCs w:val="20"/>
      <w:lang w:val="en-GB"/>
    </w:rPr>
  </w:style>
  <w:style w:type="character" w:styleId="FootnoteReference">
    <w:name w:val="footnote reference"/>
    <w:basedOn w:val="DefaultParagraphFont"/>
    <w:uiPriority w:val="99"/>
    <w:semiHidden/>
    <w:unhideWhenUsed/>
    <w:rsid w:val="006245D9"/>
    <w:rPr>
      <w:vertAlign w:val="superscript"/>
    </w:rPr>
  </w:style>
  <w:style w:type="character" w:styleId="UnresolvedMention">
    <w:name w:val="Unresolved Mention"/>
    <w:basedOn w:val="DefaultParagraphFont"/>
    <w:uiPriority w:val="99"/>
    <w:semiHidden/>
    <w:unhideWhenUsed/>
    <w:rsid w:val="004F28E6"/>
    <w:rPr>
      <w:color w:val="605E5C"/>
      <w:shd w:val="clear" w:color="auto" w:fill="E1DFDD"/>
    </w:rPr>
  </w:style>
  <w:style w:type="table" w:customStyle="1" w:styleId="TaulukkoRuudukko1">
    <w:name w:val="Taulukko Ruudukko1"/>
    <w:basedOn w:val="TableNormal"/>
    <w:next w:val="TableGrid"/>
    <w:uiPriority w:val="39"/>
    <w:rsid w:val="007217CD"/>
    <w:pPr>
      <w:spacing w:after="0" w:line="240" w:lineRule="auto"/>
      <w:jc w:val="both"/>
    </w:pPr>
    <w:rPr>
      <w:rFonts w:ascii="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47BFE"/>
    <w:rPr>
      <w:sz w:val="16"/>
      <w:szCs w:val="16"/>
    </w:rPr>
  </w:style>
  <w:style w:type="paragraph" w:styleId="CommentText">
    <w:name w:val="annotation text"/>
    <w:basedOn w:val="Normal"/>
    <w:link w:val="CommentTextChar"/>
    <w:uiPriority w:val="99"/>
    <w:unhideWhenUsed/>
    <w:rsid w:val="00347BFE"/>
    <w:pPr>
      <w:spacing w:line="240" w:lineRule="auto"/>
    </w:pPr>
    <w:rPr>
      <w:sz w:val="20"/>
      <w:szCs w:val="20"/>
    </w:rPr>
  </w:style>
  <w:style w:type="character" w:customStyle="1" w:styleId="CommentTextChar">
    <w:name w:val="Comment Text Char"/>
    <w:basedOn w:val="DefaultParagraphFont"/>
    <w:link w:val="CommentText"/>
    <w:uiPriority w:val="99"/>
    <w:rsid w:val="00347BFE"/>
    <w:rPr>
      <w:sz w:val="20"/>
      <w:szCs w:val="20"/>
      <w:lang w:val="en-GB"/>
    </w:rPr>
  </w:style>
  <w:style w:type="paragraph" w:styleId="CommentSubject">
    <w:name w:val="annotation subject"/>
    <w:basedOn w:val="CommentText"/>
    <w:next w:val="CommentText"/>
    <w:link w:val="CommentSubjectChar"/>
    <w:uiPriority w:val="99"/>
    <w:semiHidden/>
    <w:unhideWhenUsed/>
    <w:rsid w:val="00347BFE"/>
    <w:rPr>
      <w:b/>
      <w:bCs/>
    </w:rPr>
  </w:style>
  <w:style w:type="character" w:customStyle="1" w:styleId="CommentSubjectChar">
    <w:name w:val="Comment Subject Char"/>
    <w:basedOn w:val="CommentTextChar"/>
    <w:link w:val="CommentSubject"/>
    <w:uiPriority w:val="99"/>
    <w:semiHidden/>
    <w:rsid w:val="00347BFE"/>
    <w:rPr>
      <w:b/>
      <w:bCs/>
      <w:sz w:val="20"/>
      <w:szCs w:val="20"/>
      <w:lang w:val="en-GB"/>
    </w:rPr>
  </w:style>
  <w:style w:type="paragraph" w:styleId="Revision">
    <w:name w:val="Revision"/>
    <w:hidden/>
    <w:uiPriority w:val="99"/>
    <w:semiHidden/>
    <w:rsid w:val="006035F4"/>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gm@innovatics.fi"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obitgroup.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D O C S ! 1 1 1 7 6 3 4 1 . 2 < / d o c u m e n t i d >  
     < s e n d e r i d > J V < / s e n d e r i d >  
     < s e n d e r e m a i l > J U H A . V A Y R Y N E N @ C A S T R E N . F I < / s e n d e r e m a i l >  
     < l a s t m o d i f i e d > 2 0 2 1 - 0 2 - 1 9 T 0 8 : 5 0 : 0 0 . 0 0 0 0 0 0 0 + 0 2 : 0 0 < / l a s t m o d i f i e d >  
     < d a t a b a s e > D O C S < / d a t a b a s e >  
 < / 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b92f7c09-bd56-4f77-bcf2-eca7228f5268" xsi:nil="true"/>
    <lcf76f155ced4ddcb4097134ff3c332f xmlns="89945e7d-f7e7-436c-b5ec-e511a3ad1e0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68591267057B741B8001357EF40BA16" ma:contentTypeVersion="18" ma:contentTypeDescription="Create a new document." ma:contentTypeScope="" ma:versionID="44301ab2063273cd27d3af81942f505e">
  <xsd:schema xmlns:xsd="http://www.w3.org/2001/XMLSchema" xmlns:xs="http://www.w3.org/2001/XMLSchema" xmlns:p="http://schemas.microsoft.com/office/2006/metadata/properties" xmlns:ns2="b92f7c09-bd56-4f77-bcf2-eca7228f5268" xmlns:ns3="89945e7d-f7e7-436c-b5ec-e511a3ad1e06" targetNamespace="http://schemas.microsoft.com/office/2006/metadata/properties" ma:root="true" ma:fieldsID="b1e380cc150c3beaa965df6e7148583c" ns2:_="" ns3:_="">
    <xsd:import namespace="b92f7c09-bd56-4f77-bcf2-eca7228f5268"/>
    <xsd:import namespace="89945e7d-f7e7-436c-b5ec-e511a3ad1e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f7c09-bd56-4f77-bcf2-eca7228f52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590aba-6bcd-418f-ab6f-181be5559139}" ma:internalName="TaxCatchAll" ma:showField="CatchAllData" ma:web="b92f7c09-bd56-4f77-bcf2-eca7228f52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945e7d-f7e7-436c-b5ec-e511a3ad1e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0ffb6d-6b0f-407b-99b2-0a8f447616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057A63-8FC2-4D3A-BDD0-D5454E405D9C}">
  <ds:schemaRefs>
    <ds:schemaRef ds:uri="http://www.imanage.com/work/xmlschema"/>
  </ds:schemaRefs>
</ds:datastoreItem>
</file>

<file path=customXml/itemProps2.xml><?xml version="1.0" encoding="utf-8"?>
<ds:datastoreItem xmlns:ds="http://schemas.openxmlformats.org/officeDocument/2006/customXml" ds:itemID="{AB15EE49-2FD6-447F-BE47-91A5D763E705}">
  <ds:schemaRefs>
    <ds:schemaRef ds:uri="http://schemas.microsoft.com/office/2006/metadata/properties"/>
    <ds:schemaRef ds:uri="http://schemas.microsoft.com/office/infopath/2007/PartnerControls"/>
    <ds:schemaRef ds:uri="b92f7c09-bd56-4f77-bcf2-eca7228f5268"/>
    <ds:schemaRef ds:uri="89945e7d-f7e7-436c-b5ec-e511a3ad1e06"/>
  </ds:schemaRefs>
</ds:datastoreItem>
</file>

<file path=customXml/itemProps3.xml><?xml version="1.0" encoding="utf-8"?>
<ds:datastoreItem xmlns:ds="http://schemas.openxmlformats.org/officeDocument/2006/customXml" ds:itemID="{8751620B-5718-41F9-8922-8BE67EB1BE4D}">
  <ds:schemaRefs>
    <ds:schemaRef ds:uri="http://schemas.openxmlformats.org/officeDocument/2006/bibliography"/>
  </ds:schemaRefs>
</ds:datastoreItem>
</file>

<file path=customXml/itemProps4.xml><?xml version="1.0" encoding="utf-8"?>
<ds:datastoreItem xmlns:ds="http://schemas.openxmlformats.org/officeDocument/2006/customXml" ds:itemID="{336CFBF2-B9DF-4BE5-94A6-C3D8FE4390BA}">
  <ds:schemaRefs>
    <ds:schemaRef ds:uri="http://schemas.microsoft.com/sharepoint/v3/contenttype/forms"/>
  </ds:schemaRefs>
</ds:datastoreItem>
</file>

<file path=customXml/itemProps5.xml><?xml version="1.0" encoding="utf-8"?>
<ds:datastoreItem xmlns:ds="http://schemas.openxmlformats.org/officeDocument/2006/customXml" ds:itemID="{9065600F-BD91-42BD-9792-7197334AE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f7c09-bd56-4f77-bcf2-eca7228f5268"/>
    <ds:schemaRef ds:uri="89945e7d-f7e7-436c-b5ec-e511a3ad1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36</Words>
  <Characters>2726</Characters>
  <Application>Microsoft Office Word</Application>
  <DocSecurity>0</DocSecurity>
  <Lines>22</Lines>
  <Paragraphs>6</Paragraphs>
  <ScaleCrop>false</ScaleCrop>
  <Company/>
  <LinksUpToDate>false</LinksUpToDate>
  <CharactersWithSpaces>3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onen, Maarit</dc:creator>
  <cp:keywords/>
  <cp:lastModifiedBy>Violetta Silver</cp:lastModifiedBy>
  <cp:revision>55</cp:revision>
  <dcterms:created xsi:type="dcterms:W3CDTF">2023-01-18T23:54:00Z</dcterms:created>
  <dcterms:modified xsi:type="dcterms:W3CDTF">2024-02-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1176341.1</vt:lpwstr>
  </property>
  <property fmtid="{D5CDD505-2E9C-101B-9397-08002B2CF9AE}" pid="3" name="ContentTypeId">
    <vt:lpwstr>0x010100268591267057B741B8001357EF40BA16</vt:lpwstr>
  </property>
  <property fmtid="{D5CDD505-2E9C-101B-9397-08002B2CF9AE}" pid="4" name="MediaServiceImageTags">
    <vt:lpwstr/>
  </property>
</Properties>
</file>